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12" w:rsidRDefault="00A61A12" w:rsidP="00A61A12"/>
    <w:p w:rsidR="00A61A12" w:rsidRDefault="00A61A12" w:rsidP="00A61A12">
      <w:pPr>
        <w:rPr>
          <w:lang w:val="el-GR"/>
        </w:rPr>
      </w:pPr>
      <w:r>
        <w:rPr>
          <w:lang w:val="el-GR"/>
        </w:rPr>
        <w:t xml:space="preserve">Ζητείται Ιατρός για εργοδότηση στο ιατρικό κέντρο </w:t>
      </w:r>
      <w:r>
        <w:t>Peyia</w:t>
      </w:r>
      <w:r w:rsidRPr="00A61A12">
        <w:rPr>
          <w:lang w:val="el-GR"/>
        </w:rPr>
        <w:t xml:space="preserve"> </w:t>
      </w:r>
      <w:r>
        <w:t>Health</w:t>
      </w:r>
      <w:r w:rsidRPr="00A61A12">
        <w:rPr>
          <w:lang w:val="el-GR"/>
        </w:rPr>
        <w:t xml:space="preserve"> </w:t>
      </w:r>
      <w:r>
        <w:t>Centre</w:t>
      </w:r>
      <w:r w:rsidRPr="00A61A12">
        <w:rPr>
          <w:lang w:val="el-GR"/>
        </w:rPr>
        <w:t xml:space="preserve"> </w:t>
      </w:r>
      <w:r>
        <w:rPr>
          <w:lang w:val="el-GR"/>
        </w:rPr>
        <w:t>στην Πάφο, Κύπρος.</w:t>
      </w:r>
    </w:p>
    <w:p w:rsidR="00A61A12" w:rsidRDefault="00A61A12" w:rsidP="00A61A12">
      <w:pPr>
        <w:rPr>
          <w:lang w:val="el-GR"/>
        </w:rPr>
      </w:pPr>
    </w:p>
    <w:p w:rsidR="00A61A12" w:rsidRPr="00CF1F69" w:rsidRDefault="00A61A12" w:rsidP="00A61A12">
      <w:pPr>
        <w:rPr>
          <w:b/>
          <w:lang w:val="el-GR"/>
        </w:rPr>
      </w:pPr>
      <w:r w:rsidRPr="00CF1F69">
        <w:rPr>
          <w:b/>
          <w:lang w:val="el-GR"/>
        </w:rPr>
        <w:t>Προσόντα</w:t>
      </w:r>
    </w:p>
    <w:p w:rsidR="00A61A12" w:rsidRPr="00CF1F69" w:rsidRDefault="00A61A12" w:rsidP="00A61A12">
      <w:pPr>
        <w:rPr>
          <w:b/>
          <w:lang w:val="el-GR"/>
        </w:rPr>
      </w:pPr>
    </w:p>
    <w:p w:rsidR="00A61A12" w:rsidRDefault="00A61A12" w:rsidP="00A61A1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παιτείται ο/η υποψήφιος/α Ιατρός να καλύπτει τις προϋποθέσεις για ένταξει στο ΓΕΣΥ ως προσωπικός Ιατρός Ενηλίκων</w:t>
      </w:r>
    </w:p>
    <w:p w:rsidR="00A61A12" w:rsidRDefault="00A61A12" w:rsidP="00A61A1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μιλάει πολύ καλά την Αγγλική γλώσσα</w:t>
      </w:r>
    </w:p>
    <w:p w:rsidR="00A61A12" w:rsidRDefault="00A61A12" w:rsidP="00A61A1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ιδηκότητα Γενικής Ιατρικής ή Παθολογίας</w:t>
      </w:r>
    </w:p>
    <w:p w:rsidR="00A61A12" w:rsidRPr="00A61A12" w:rsidRDefault="00A61A12" w:rsidP="00A61A12">
      <w:pPr>
        <w:pStyle w:val="ListParagraph"/>
        <w:rPr>
          <w:lang w:val="el-GR"/>
        </w:rPr>
      </w:pPr>
    </w:p>
    <w:p w:rsidR="00A61A12" w:rsidRPr="00A61A12" w:rsidRDefault="00A61A12" w:rsidP="00A61A12">
      <w:pPr>
        <w:rPr>
          <w:lang w:val="el-GR"/>
        </w:rPr>
      </w:pPr>
    </w:p>
    <w:p w:rsidR="00A61A12" w:rsidRPr="00CF1F69" w:rsidRDefault="00A61A12" w:rsidP="00A61A12">
      <w:pPr>
        <w:rPr>
          <w:b/>
          <w:lang w:val="el-GR"/>
        </w:rPr>
      </w:pPr>
      <w:r w:rsidRPr="00CF1F69">
        <w:rPr>
          <w:b/>
          <w:lang w:val="el-GR"/>
        </w:rPr>
        <w:t>Βασικά Καθήκοντα</w:t>
      </w:r>
    </w:p>
    <w:p w:rsidR="00A61A12" w:rsidRPr="00CF1F69" w:rsidRDefault="00A61A12" w:rsidP="00A61A12">
      <w:pPr>
        <w:rPr>
          <w:b/>
          <w:lang w:val="el-GR"/>
        </w:rPr>
      </w:pPr>
    </w:p>
    <w:p w:rsidR="00A61A12" w:rsidRDefault="00A61A12" w:rsidP="00A61A1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Καθημερινή εξέταση ασθενών που προσέρχονται στο κέντρο</w:t>
      </w:r>
    </w:p>
    <w:p w:rsidR="00A61A12" w:rsidRPr="00A61A12" w:rsidRDefault="00A61A12" w:rsidP="00A61A12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νταγογράφηση θεραπέιας/διαγνωστικών εξετάσεων</w:t>
      </w:r>
    </w:p>
    <w:p w:rsidR="00A61A12" w:rsidRPr="00A61A12" w:rsidRDefault="00A61A12" w:rsidP="00A61A12">
      <w:pPr>
        <w:rPr>
          <w:lang w:val="el-GR"/>
        </w:rPr>
      </w:pPr>
    </w:p>
    <w:p w:rsidR="00A61A12" w:rsidRPr="00A61A12" w:rsidRDefault="00A61A12" w:rsidP="00A61A12">
      <w:pPr>
        <w:rPr>
          <w:lang w:val="el-GR"/>
        </w:rPr>
      </w:pPr>
    </w:p>
    <w:p w:rsidR="00A61A12" w:rsidRPr="00A61A12" w:rsidRDefault="00A61A12" w:rsidP="00A61A12">
      <w:pPr>
        <w:rPr>
          <w:lang w:val="el-GR"/>
        </w:rPr>
      </w:pPr>
    </w:p>
    <w:p w:rsidR="00A61A12" w:rsidRPr="00CF1F69" w:rsidRDefault="00A61A12" w:rsidP="00A61A12">
      <w:pPr>
        <w:rPr>
          <w:b/>
          <w:lang w:val="el-GR"/>
        </w:rPr>
      </w:pPr>
      <w:r w:rsidRPr="00CF1F69">
        <w:rPr>
          <w:b/>
          <w:lang w:val="el-GR"/>
        </w:rPr>
        <w:t>Περιγραφή θέσης εργασίας</w:t>
      </w:r>
    </w:p>
    <w:p w:rsidR="00A61A12" w:rsidRPr="00CF1F69" w:rsidRDefault="00A61A12" w:rsidP="00A61A12">
      <w:pPr>
        <w:rPr>
          <w:b/>
          <w:lang w:val="el-GR"/>
        </w:rPr>
      </w:pP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Προσφέρεται ελκυστικό πακέτο αποδοχών</w:t>
      </w: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Συγκεκριμένο ωράριο εργασίας</w:t>
      </w:r>
      <w:r>
        <w:t> </w:t>
      </w: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Πλήρης γραμματειακή υποστήριξη</w:t>
      </w: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Όλος ο απαιτούμενος ιατρικός εξοπλισμός</w:t>
      </w: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Υποστήριξη από μικροβιολογικό εργαστήριο</w:t>
      </w:r>
    </w:p>
    <w:p w:rsidR="00A61A12" w:rsidRP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Υποστήριξη απο άλλες ιατρικές ειδικότητες</w:t>
      </w:r>
    </w:p>
    <w:p w:rsidR="00A61A12" w:rsidRDefault="00A61A12" w:rsidP="00A61A12">
      <w:pPr>
        <w:pStyle w:val="ListParagraph"/>
        <w:numPr>
          <w:ilvl w:val="0"/>
          <w:numId w:val="3"/>
        </w:numPr>
        <w:rPr>
          <w:lang w:val="el-GR"/>
        </w:rPr>
      </w:pPr>
      <w:r w:rsidRPr="00A61A12">
        <w:rPr>
          <w:lang w:val="el-GR"/>
        </w:rPr>
        <w:t>Ευχάριστο περιβάλλον εργασίας</w:t>
      </w:r>
      <w:r>
        <w:t> </w:t>
      </w:r>
    </w:p>
    <w:p w:rsidR="00A61A12" w:rsidRDefault="00A61A12" w:rsidP="00A61A12">
      <w:pPr>
        <w:rPr>
          <w:lang w:val="el-GR"/>
        </w:rPr>
      </w:pPr>
    </w:p>
    <w:p w:rsidR="00A61A12" w:rsidRDefault="00A61A12" w:rsidP="00A61A12">
      <w:pPr>
        <w:rPr>
          <w:lang w:val="el-GR"/>
        </w:rPr>
      </w:pPr>
    </w:p>
    <w:p w:rsidR="00A61A12" w:rsidRPr="00DF7A91" w:rsidRDefault="00A61A12" w:rsidP="00A61A12">
      <w:pPr>
        <w:rPr>
          <w:lang w:val="el-GR"/>
        </w:rPr>
      </w:pPr>
      <w:r>
        <w:rPr>
          <w:lang w:val="el-GR"/>
        </w:rPr>
        <w:t xml:space="preserve">Για εκδήλωση ενδιαφέροντος </w:t>
      </w:r>
      <w:r w:rsidR="00CF1F69">
        <w:rPr>
          <w:lang w:val="el-GR"/>
        </w:rPr>
        <w:t>για τη θέση παρακαλείσθε</w:t>
      </w:r>
      <w:r>
        <w:rPr>
          <w:lang w:val="el-GR"/>
        </w:rPr>
        <w:t xml:space="preserve"> όπως αποστείλετε βιογραφικό σημείωμα στο </w:t>
      </w:r>
      <w:r w:rsidR="00DF7A91">
        <w:fldChar w:fldCharType="begin"/>
      </w:r>
      <w:r w:rsidR="00DF7A91" w:rsidRPr="00DF7A91">
        <w:rPr>
          <w:lang w:val="el-GR"/>
        </w:rPr>
        <w:instrText xml:space="preserve"> </w:instrText>
      </w:r>
      <w:r w:rsidR="00DF7A91">
        <w:instrText>HYPERLINK</w:instrText>
      </w:r>
      <w:r w:rsidR="00DF7A91" w:rsidRPr="00DF7A91">
        <w:rPr>
          <w:lang w:val="el-GR"/>
        </w:rPr>
        <w:instrText xml:space="preserve"> "</w:instrText>
      </w:r>
      <w:r w:rsidR="00DF7A91">
        <w:instrText>mailto</w:instrText>
      </w:r>
      <w:r w:rsidR="00DF7A91" w:rsidRPr="00DF7A91">
        <w:rPr>
          <w:lang w:val="el-GR"/>
        </w:rPr>
        <w:instrText>:</w:instrText>
      </w:r>
      <w:r w:rsidR="00DF7A91">
        <w:instrText>info</w:instrText>
      </w:r>
      <w:r w:rsidR="00DF7A91" w:rsidRPr="00A61A12">
        <w:rPr>
          <w:lang w:val="el-GR"/>
        </w:rPr>
        <w:instrText>@</w:instrText>
      </w:r>
      <w:r w:rsidR="00DF7A91">
        <w:instrText>peyiahealthcentre</w:instrText>
      </w:r>
      <w:r w:rsidR="00DF7A91" w:rsidRPr="00A61A12">
        <w:rPr>
          <w:lang w:val="el-GR"/>
        </w:rPr>
        <w:instrText>.</w:instrText>
      </w:r>
      <w:r w:rsidR="00DF7A91">
        <w:instrText>com</w:instrText>
      </w:r>
      <w:r w:rsidR="00DF7A91" w:rsidRPr="00DF7A91">
        <w:rPr>
          <w:lang w:val="el-GR"/>
        </w:rPr>
        <w:instrText xml:space="preserve">" </w:instrText>
      </w:r>
      <w:r w:rsidR="00DF7A91">
        <w:fldChar w:fldCharType="separate"/>
      </w:r>
      <w:r w:rsidR="00DF7A91" w:rsidRPr="00DD7CC4">
        <w:rPr>
          <w:rStyle w:val="Hyperlink"/>
        </w:rPr>
        <w:t>info</w:t>
      </w:r>
      <w:r w:rsidR="00DF7A91" w:rsidRPr="00DD7CC4">
        <w:rPr>
          <w:rStyle w:val="Hyperlink"/>
          <w:lang w:val="el-GR"/>
        </w:rPr>
        <w:t>@</w:t>
      </w:r>
      <w:proofErr w:type="spellStart"/>
      <w:r w:rsidR="00DF7A91" w:rsidRPr="00DD7CC4">
        <w:rPr>
          <w:rStyle w:val="Hyperlink"/>
        </w:rPr>
        <w:t>peyiahealthcentre</w:t>
      </w:r>
      <w:proofErr w:type="spellEnd"/>
      <w:r w:rsidR="00DF7A91" w:rsidRPr="00DD7CC4">
        <w:rPr>
          <w:rStyle w:val="Hyperlink"/>
          <w:lang w:val="el-GR"/>
        </w:rPr>
        <w:t>.</w:t>
      </w:r>
      <w:r w:rsidR="00DF7A91" w:rsidRPr="00DD7CC4">
        <w:rPr>
          <w:rStyle w:val="Hyperlink"/>
        </w:rPr>
        <w:t>com</w:t>
      </w:r>
      <w:r w:rsidR="00DF7A91">
        <w:fldChar w:fldCharType="end"/>
      </w:r>
      <w:r w:rsidR="00DF7A91">
        <w:rPr>
          <w:lang w:val="el-GR"/>
        </w:rPr>
        <w:t>. Τηλέφωνο Επικοινωνίας 0035726950026-0035799366989</w:t>
      </w:r>
    </w:p>
    <w:p w:rsidR="00A61A12" w:rsidRPr="00A61A12" w:rsidRDefault="00A61A12" w:rsidP="00A61A12">
      <w:pPr>
        <w:rPr>
          <w:lang w:val="el-GR"/>
        </w:rPr>
      </w:pPr>
    </w:p>
    <w:p w:rsidR="00762CB0" w:rsidRPr="00A61A12" w:rsidRDefault="00762CB0">
      <w:pPr>
        <w:rPr>
          <w:lang w:val="el-GR"/>
        </w:rPr>
      </w:pPr>
    </w:p>
    <w:sectPr w:rsidR="00762CB0" w:rsidRPr="00A61A12" w:rsidSect="00762C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046BF"/>
    <w:multiLevelType w:val="hybridMultilevel"/>
    <w:tmpl w:val="95346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81A2A"/>
    <w:multiLevelType w:val="hybridMultilevel"/>
    <w:tmpl w:val="06F08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10964"/>
    <w:multiLevelType w:val="hybridMultilevel"/>
    <w:tmpl w:val="C484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A12"/>
    <w:rsid w:val="00762CB0"/>
    <w:rsid w:val="00A61A12"/>
    <w:rsid w:val="00CF1F69"/>
    <w:rsid w:val="00DF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F8F9-5146-429F-AF2A-71D6E93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9T07:02:00Z</dcterms:created>
  <dcterms:modified xsi:type="dcterms:W3CDTF">2021-07-29T07:02:00Z</dcterms:modified>
</cp:coreProperties>
</file>